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13717" w14:textId="77777777" w:rsidR="000758CE" w:rsidRPr="00E349BD" w:rsidRDefault="00E349BD">
      <w:pPr>
        <w:rPr>
          <w:b/>
          <w:sz w:val="28"/>
          <w:szCs w:val="28"/>
        </w:rPr>
      </w:pPr>
      <w:r w:rsidRPr="00E349BD">
        <w:rPr>
          <w:b/>
          <w:sz w:val="28"/>
          <w:szCs w:val="28"/>
        </w:rPr>
        <w:t>Writing Conference Guide Sheet</w:t>
      </w:r>
    </w:p>
    <w:p w14:paraId="057B3E5B" w14:textId="77777777" w:rsidR="00E349BD" w:rsidRPr="00E349BD" w:rsidRDefault="00E349BD">
      <w:pPr>
        <w:rPr>
          <w:sz w:val="28"/>
          <w:szCs w:val="28"/>
        </w:rPr>
      </w:pPr>
    </w:p>
    <w:p w14:paraId="6413EA18" w14:textId="77777777" w:rsidR="00E349BD" w:rsidRPr="00E349BD" w:rsidRDefault="00585865" w:rsidP="00E349BD">
      <w:pPr>
        <w:rPr>
          <w:b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713013F4" wp14:editId="5C7A7931">
            <wp:simplePos x="0" y="0"/>
            <wp:positionH relativeFrom="column">
              <wp:posOffset>5143500</wp:posOffset>
            </wp:positionH>
            <wp:positionV relativeFrom="paragraph">
              <wp:posOffset>154305</wp:posOffset>
            </wp:positionV>
            <wp:extent cx="971550" cy="1155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BD" w:rsidRPr="00E349BD">
        <w:rPr>
          <w:b/>
          <w:sz w:val="28"/>
          <w:szCs w:val="28"/>
        </w:rPr>
        <w:t>1.</w:t>
      </w:r>
      <w:r w:rsidR="00E349BD">
        <w:rPr>
          <w:b/>
          <w:sz w:val="28"/>
          <w:szCs w:val="28"/>
        </w:rPr>
        <w:t xml:space="preserve">  </w:t>
      </w:r>
      <w:r w:rsidR="00E349BD" w:rsidRPr="00E349BD">
        <w:rPr>
          <w:b/>
          <w:sz w:val="28"/>
          <w:szCs w:val="28"/>
        </w:rPr>
        <w:t>Ideas</w:t>
      </w:r>
    </w:p>
    <w:p w14:paraId="6B088E08" w14:textId="77777777" w:rsidR="00984E93" w:rsidRDefault="00E349BD" w:rsidP="00984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9BD">
        <w:rPr>
          <w:sz w:val="28"/>
          <w:szCs w:val="28"/>
        </w:rPr>
        <w:t xml:space="preserve">I want to hear your story first before we edit it. </w:t>
      </w:r>
      <w:r w:rsidRPr="00E349BD">
        <w:sym w:font="Wingdings" w:char="F04A"/>
      </w:r>
    </w:p>
    <w:p w14:paraId="423DB7A7" w14:textId="77777777" w:rsidR="00E349BD" w:rsidRDefault="00984E93" w:rsidP="00984E9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</w:t>
      </w:r>
      <w:r w:rsidR="00E349BD">
        <w:rPr>
          <w:sz w:val="28"/>
          <w:szCs w:val="28"/>
        </w:rPr>
        <w:t xml:space="preserve">ead me your planning sheet.  </w:t>
      </w:r>
    </w:p>
    <w:p w14:paraId="54BB4720" w14:textId="77777777" w:rsidR="00E349BD" w:rsidRPr="00E349BD" w:rsidRDefault="00E349BD" w:rsidP="00E349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ext,</w:t>
      </w:r>
      <w:r w:rsidRPr="00E349BD">
        <w:rPr>
          <w:sz w:val="28"/>
          <w:szCs w:val="28"/>
        </w:rPr>
        <w:t xml:space="preserve"> read me your book.</w:t>
      </w:r>
    </w:p>
    <w:p w14:paraId="2FA47F14" w14:textId="77777777" w:rsidR="00E349BD" w:rsidRPr="00E349BD" w:rsidRDefault="00E349BD" w:rsidP="00E349BD">
      <w:pPr>
        <w:pStyle w:val="ListParagraph"/>
        <w:rPr>
          <w:sz w:val="28"/>
          <w:szCs w:val="28"/>
        </w:rPr>
      </w:pPr>
      <w:r w:rsidRPr="00E349BD">
        <w:rPr>
          <w:sz w:val="28"/>
          <w:szCs w:val="28"/>
        </w:rPr>
        <w:t>Did you remember to write all of your details?</w:t>
      </w:r>
    </w:p>
    <w:p w14:paraId="54ABDDAF" w14:textId="77777777" w:rsidR="00E349BD" w:rsidRPr="00E349BD" w:rsidRDefault="00E349BD" w:rsidP="00E349BD">
      <w:pPr>
        <w:rPr>
          <w:sz w:val="28"/>
          <w:szCs w:val="28"/>
        </w:rPr>
      </w:pPr>
    </w:p>
    <w:p w14:paraId="60645DFC" w14:textId="77777777" w:rsidR="00E349BD" w:rsidRPr="00E349BD" w:rsidRDefault="00E349BD" w:rsidP="00E349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9BD">
        <w:rPr>
          <w:sz w:val="28"/>
          <w:szCs w:val="28"/>
        </w:rPr>
        <w:t xml:space="preserve">Does your story make sense?  </w:t>
      </w:r>
    </w:p>
    <w:p w14:paraId="05767D78" w14:textId="77777777" w:rsidR="00E349BD" w:rsidRPr="00E349BD" w:rsidRDefault="00E349BD" w:rsidP="00E349BD">
      <w:pPr>
        <w:rPr>
          <w:sz w:val="28"/>
          <w:szCs w:val="28"/>
        </w:rPr>
      </w:pPr>
    </w:p>
    <w:p w14:paraId="2DB80DCE" w14:textId="77777777" w:rsidR="00E349BD" w:rsidRPr="00E349BD" w:rsidRDefault="00984E93" w:rsidP="00E349B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es your story have a clear </w:t>
      </w:r>
      <w:r w:rsidR="00E349BD" w:rsidRPr="00984E93">
        <w:rPr>
          <w:i/>
          <w:sz w:val="28"/>
          <w:szCs w:val="28"/>
        </w:rPr>
        <w:t>beginning, middle</w:t>
      </w:r>
      <w:r w:rsidR="00E349BD" w:rsidRPr="00E349BD">
        <w:rPr>
          <w:sz w:val="28"/>
          <w:szCs w:val="28"/>
        </w:rPr>
        <w:t xml:space="preserve"> and </w:t>
      </w:r>
      <w:r w:rsidR="00E349BD" w:rsidRPr="00984E93">
        <w:rPr>
          <w:i/>
          <w:sz w:val="28"/>
          <w:szCs w:val="28"/>
        </w:rPr>
        <w:t>end</w:t>
      </w:r>
      <w:r w:rsidR="00E349BD" w:rsidRPr="00E349BD">
        <w:rPr>
          <w:sz w:val="28"/>
          <w:szCs w:val="28"/>
        </w:rPr>
        <w:t>?</w:t>
      </w:r>
    </w:p>
    <w:p w14:paraId="08F66DEF" w14:textId="77777777" w:rsidR="00E349BD" w:rsidRPr="00E349BD" w:rsidRDefault="00E349BD" w:rsidP="00E349BD">
      <w:pPr>
        <w:rPr>
          <w:sz w:val="28"/>
          <w:szCs w:val="28"/>
        </w:rPr>
      </w:pPr>
    </w:p>
    <w:p w14:paraId="70E411FC" w14:textId="77777777" w:rsidR="00E349BD" w:rsidRPr="00E349BD" w:rsidRDefault="00984E93" w:rsidP="00E349B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 there any missing information</w:t>
      </w:r>
      <w:r w:rsidR="00E349BD" w:rsidRPr="00E349BD">
        <w:rPr>
          <w:sz w:val="28"/>
          <w:szCs w:val="28"/>
        </w:rPr>
        <w:t xml:space="preserve"> or </w:t>
      </w:r>
      <w:r w:rsidR="00FD0C8E">
        <w:rPr>
          <w:sz w:val="28"/>
          <w:szCs w:val="28"/>
        </w:rPr>
        <w:t xml:space="preserve">any </w:t>
      </w:r>
      <w:r w:rsidR="00E349BD" w:rsidRPr="00E349BD">
        <w:rPr>
          <w:sz w:val="28"/>
          <w:szCs w:val="28"/>
        </w:rPr>
        <w:t>places that we can add details?</w:t>
      </w:r>
    </w:p>
    <w:p w14:paraId="7892D82B" w14:textId="77777777" w:rsidR="00E349BD" w:rsidRPr="00E349BD" w:rsidRDefault="00E349BD" w:rsidP="00E349BD">
      <w:pPr>
        <w:rPr>
          <w:sz w:val="28"/>
          <w:szCs w:val="28"/>
        </w:rPr>
      </w:pPr>
    </w:p>
    <w:p w14:paraId="347BF1EB" w14:textId="77777777" w:rsidR="00E349BD" w:rsidRPr="00E349BD" w:rsidRDefault="00E349BD" w:rsidP="00E349BD">
      <w:pPr>
        <w:rPr>
          <w:b/>
          <w:sz w:val="28"/>
          <w:szCs w:val="28"/>
        </w:rPr>
      </w:pPr>
      <w:r w:rsidRPr="00E349BD">
        <w:rPr>
          <w:b/>
          <w:sz w:val="28"/>
          <w:szCs w:val="28"/>
        </w:rPr>
        <w:t>2.  Word Choice and Voice</w:t>
      </w:r>
    </w:p>
    <w:p w14:paraId="11FC876F" w14:textId="77777777" w:rsidR="00E349BD" w:rsidRPr="00E349BD" w:rsidRDefault="00E349BD" w:rsidP="00E349B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349BD">
        <w:rPr>
          <w:sz w:val="28"/>
          <w:szCs w:val="28"/>
        </w:rPr>
        <w:t>Did you use creative, unique WOW words?  C</w:t>
      </w:r>
      <w:r w:rsidR="00984E93">
        <w:rPr>
          <w:sz w:val="28"/>
          <w:szCs w:val="28"/>
        </w:rPr>
        <w:t>ould</w:t>
      </w:r>
      <w:r w:rsidRPr="00E349BD">
        <w:rPr>
          <w:sz w:val="28"/>
          <w:szCs w:val="28"/>
        </w:rPr>
        <w:t xml:space="preserve"> we add more?</w:t>
      </w:r>
    </w:p>
    <w:p w14:paraId="1FE4769B" w14:textId="77777777" w:rsidR="00E349BD" w:rsidRPr="00E349BD" w:rsidRDefault="00E349BD" w:rsidP="00E349BD">
      <w:pPr>
        <w:rPr>
          <w:sz w:val="28"/>
          <w:szCs w:val="28"/>
        </w:rPr>
      </w:pPr>
    </w:p>
    <w:p w14:paraId="1AA6E483" w14:textId="77777777" w:rsidR="00E349BD" w:rsidRPr="00E349BD" w:rsidRDefault="00E349BD" w:rsidP="00E349B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349BD">
        <w:rPr>
          <w:sz w:val="28"/>
          <w:szCs w:val="28"/>
        </w:rPr>
        <w:t>Did you use describing words to make your sentences better?  Could we add more?</w:t>
      </w:r>
    </w:p>
    <w:p w14:paraId="0F994504" w14:textId="77777777" w:rsidR="00E349BD" w:rsidRPr="00E349BD" w:rsidRDefault="00E349BD" w:rsidP="00E349BD">
      <w:pPr>
        <w:rPr>
          <w:sz w:val="28"/>
          <w:szCs w:val="28"/>
        </w:rPr>
      </w:pPr>
    </w:p>
    <w:p w14:paraId="05F9729D" w14:textId="77777777" w:rsidR="00E349BD" w:rsidRPr="00E349BD" w:rsidRDefault="00E349BD" w:rsidP="00E349B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349BD">
        <w:rPr>
          <w:sz w:val="28"/>
          <w:szCs w:val="28"/>
        </w:rPr>
        <w:t xml:space="preserve">Does your writing sound like you?  </w:t>
      </w:r>
      <w:r w:rsidR="00FD0C8E">
        <w:rPr>
          <w:sz w:val="28"/>
          <w:szCs w:val="28"/>
        </w:rPr>
        <w:t>Did you start with a great lead?</w:t>
      </w:r>
      <w:bookmarkStart w:id="0" w:name="_GoBack"/>
      <w:bookmarkEnd w:id="0"/>
    </w:p>
    <w:p w14:paraId="4DAEA170" w14:textId="77777777" w:rsidR="00E349BD" w:rsidRPr="00E349BD" w:rsidRDefault="00E349BD" w:rsidP="00E349BD">
      <w:pPr>
        <w:rPr>
          <w:sz w:val="28"/>
          <w:szCs w:val="28"/>
        </w:rPr>
      </w:pPr>
    </w:p>
    <w:p w14:paraId="3F742C90" w14:textId="77777777" w:rsidR="00FD0C8E" w:rsidRPr="00FD0C8E" w:rsidRDefault="00E349BD" w:rsidP="00FD0C8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349BD">
        <w:rPr>
          <w:sz w:val="28"/>
          <w:szCs w:val="28"/>
        </w:rPr>
        <w:t>Do your sentences vary in length and start in different ways?</w:t>
      </w:r>
    </w:p>
    <w:p w14:paraId="66DE7936" w14:textId="77777777" w:rsidR="00E349BD" w:rsidRPr="00E349BD" w:rsidRDefault="00E349BD" w:rsidP="00E349BD">
      <w:pPr>
        <w:rPr>
          <w:sz w:val="28"/>
          <w:szCs w:val="28"/>
        </w:rPr>
      </w:pPr>
    </w:p>
    <w:p w14:paraId="7FDCF1D7" w14:textId="77777777" w:rsidR="00E349BD" w:rsidRPr="00E349BD" w:rsidRDefault="00E349BD" w:rsidP="00E349BD">
      <w:pPr>
        <w:rPr>
          <w:b/>
          <w:sz w:val="28"/>
          <w:szCs w:val="28"/>
        </w:rPr>
      </w:pPr>
      <w:r w:rsidRPr="00E349BD">
        <w:rPr>
          <w:b/>
          <w:sz w:val="28"/>
          <w:szCs w:val="28"/>
        </w:rPr>
        <w:t>3.  Spelling</w:t>
      </w:r>
    </w:p>
    <w:p w14:paraId="5A36D484" w14:textId="77777777" w:rsidR="00E349BD" w:rsidRPr="00E349BD" w:rsidRDefault="00E349BD" w:rsidP="00E349B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349BD">
        <w:rPr>
          <w:sz w:val="28"/>
          <w:szCs w:val="28"/>
        </w:rPr>
        <w:t xml:space="preserve">Are the class spelling words that appear in your </w:t>
      </w:r>
      <w:r w:rsidR="00984E93">
        <w:rPr>
          <w:sz w:val="28"/>
          <w:szCs w:val="28"/>
        </w:rPr>
        <w:t>story</w:t>
      </w:r>
      <w:r w:rsidRPr="00E349BD">
        <w:rPr>
          <w:sz w:val="28"/>
          <w:szCs w:val="28"/>
        </w:rPr>
        <w:t xml:space="preserve"> spelled correctly?</w:t>
      </w:r>
    </w:p>
    <w:p w14:paraId="0483BF46" w14:textId="77777777" w:rsidR="00E349BD" w:rsidRPr="00E349BD" w:rsidRDefault="00E349BD" w:rsidP="00E349BD">
      <w:pPr>
        <w:rPr>
          <w:sz w:val="28"/>
          <w:szCs w:val="28"/>
        </w:rPr>
      </w:pPr>
    </w:p>
    <w:p w14:paraId="4D4D8272" w14:textId="77777777" w:rsidR="00E349BD" w:rsidRPr="00E349BD" w:rsidRDefault="00E349BD" w:rsidP="00E349B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349BD">
        <w:rPr>
          <w:sz w:val="28"/>
          <w:szCs w:val="28"/>
        </w:rPr>
        <w:t>Are there misspelled words that appear over and over again in your book that we can find?</w:t>
      </w:r>
    </w:p>
    <w:p w14:paraId="31923B16" w14:textId="77777777" w:rsidR="00E349BD" w:rsidRPr="00E349BD" w:rsidRDefault="00E349BD" w:rsidP="00E349BD">
      <w:pPr>
        <w:rPr>
          <w:sz w:val="28"/>
          <w:szCs w:val="28"/>
        </w:rPr>
      </w:pPr>
    </w:p>
    <w:p w14:paraId="51F19581" w14:textId="77777777" w:rsidR="00E349BD" w:rsidRPr="00E349BD" w:rsidRDefault="00E349BD" w:rsidP="00E349B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349BD">
        <w:rPr>
          <w:sz w:val="28"/>
          <w:szCs w:val="28"/>
        </w:rPr>
        <w:t>I am going to circle a few words on each page for you to look up in your word book.  (range of 2-5 depending on student’s abilit</w:t>
      </w:r>
      <w:r w:rsidR="00984E93">
        <w:rPr>
          <w:sz w:val="28"/>
          <w:szCs w:val="28"/>
        </w:rPr>
        <w:t>ies</w:t>
      </w:r>
      <w:r w:rsidRPr="00E349BD">
        <w:rPr>
          <w:sz w:val="28"/>
          <w:szCs w:val="28"/>
        </w:rPr>
        <w:t>)</w:t>
      </w:r>
    </w:p>
    <w:p w14:paraId="3C015FE3" w14:textId="77777777" w:rsidR="00E349BD" w:rsidRPr="00E349BD" w:rsidRDefault="00E349BD" w:rsidP="00E349BD">
      <w:pPr>
        <w:rPr>
          <w:sz w:val="28"/>
          <w:szCs w:val="28"/>
        </w:rPr>
      </w:pPr>
    </w:p>
    <w:p w14:paraId="1BC86221" w14:textId="77777777" w:rsidR="00E349BD" w:rsidRPr="00E349BD" w:rsidRDefault="00E349BD" w:rsidP="00E349BD">
      <w:pPr>
        <w:rPr>
          <w:b/>
          <w:sz w:val="28"/>
          <w:szCs w:val="28"/>
        </w:rPr>
      </w:pPr>
      <w:r w:rsidRPr="00E349BD">
        <w:rPr>
          <w:b/>
          <w:sz w:val="28"/>
          <w:szCs w:val="28"/>
        </w:rPr>
        <w:t>4.  Punctuation and Capitalization</w:t>
      </w:r>
    </w:p>
    <w:p w14:paraId="71695D95" w14:textId="77777777" w:rsidR="00E349BD" w:rsidRPr="00E349BD" w:rsidRDefault="00E349BD" w:rsidP="00E349B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49BD">
        <w:rPr>
          <w:sz w:val="28"/>
          <w:szCs w:val="28"/>
        </w:rPr>
        <w:t>Have you placed your punctuation correctly?</w:t>
      </w:r>
    </w:p>
    <w:p w14:paraId="723815E9" w14:textId="77777777" w:rsidR="00E349BD" w:rsidRPr="00E349BD" w:rsidRDefault="00585865" w:rsidP="00E349BD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18828E3" wp14:editId="3F956F5F">
            <wp:simplePos x="0" y="0"/>
            <wp:positionH relativeFrom="column">
              <wp:posOffset>5372100</wp:posOffset>
            </wp:positionH>
            <wp:positionV relativeFrom="paragraph">
              <wp:posOffset>15875</wp:posOffset>
            </wp:positionV>
            <wp:extent cx="701040" cy="1152525"/>
            <wp:effectExtent l="0" t="0" r="1016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845A" w14:textId="77777777" w:rsidR="00E349BD" w:rsidRPr="00E349BD" w:rsidRDefault="00984E93" w:rsidP="00E349B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es your punctuation</w:t>
      </w:r>
      <w:r w:rsidR="00E349BD" w:rsidRPr="00E349BD">
        <w:rPr>
          <w:sz w:val="28"/>
          <w:szCs w:val="28"/>
        </w:rPr>
        <w:t xml:space="preserve"> help give meaning to your story?</w:t>
      </w:r>
    </w:p>
    <w:p w14:paraId="57BB6283" w14:textId="77777777" w:rsidR="00E349BD" w:rsidRPr="00E349BD" w:rsidRDefault="00E349BD" w:rsidP="00E349BD">
      <w:pPr>
        <w:rPr>
          <w:sz w:val="28"/>
          <w:szCs w:val="28"/>
        </w:rPr>
      </w:pPr>
    </w:p>
    <w:p w14:paraId="4ABF1222" w14:textId="77777777" w:rsidR="00E349BD" w:rsidRPr="00E349BD" w:rsidRDefault="00E349BD" w:rsidP="00E349B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49BD">
        <w:rPr>
          <w:sz w:val="28"/>
          <w:szCs w:val="28"/>
        </w:rPr>
        <w:t>Does every sentence start with an uppercase letter?</w:t>
      </w:r>
    </w:p>
    <w:p w14:paraId="1F277453" w14:textId="77777777" w:rsidR="00E349BD" w:rsidRPr="00E349BD" w:rsidRDefault="00E349BD" w:rsidP="00E349BD">
      <w:pPr>
        <w:rPr>
          <w:sz w:val="28"/>
          <w:szCs w:val="28"/>
        </w:rPr>
      </w:pPr>
    </w:p>
    <w:p w14:paraId="47A6630D" w14:textId="77777777" w:rsidR="00E349BD" w:rsidRPr="00E349BD" w:rsidRDefault="00E349BD" w:rsidP="00E349B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49BD">
        <w:rPr>
          <w:sz w:val="28"/>
          <w:szCs w:val="28"/>
        </w:rPr>
        <w:t>Does every name start with an uppercase letter?</w:t>
      </w:r>
    </w:p>
    <w:p w14:paraId="5532CDD3" w14:textId="77777777" w:rsidR="00E349BD" w:rsidRPr="00E349BD" w:rsidRDefault="00E349BD" w:rsidP="00E349BD">
      <w:pPr>
        <w:rPr>
          <w:sz w:val="28"/>
          <w:szCs w:val="28"/>
        </w:rPr>
      </w:pPr>
    </w:p>
    <w:p w14:paraId="190F0B45" w14:textId="77777777" w:rsidR="00E349BD" w:rsidRPr="00E349BD" w:rsidRDefault="00E349BD" w:rsidP="00E349B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49BD">
        <w:rPr>
          <w:sz w:val="28"/>
          <w:szCs w:val="28"/>
        </w:rPr>
        <w:t>Are there misplaced punctuation marks or capital letters?</w:t>
      </w:r>
    </w:p>
    <w:sectPr w:rsidR="00E349BD" w:rsidRPr="00E349BD" w:rsidSect="00FD0C8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F5C"/>
    <w:multiLevelType w:val="hybridMultilevel"/>
    <w:tmpl w:val="E00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D05"/>
    <w:multiLevelType w:val="hybridMultilevel"/>
    <w:tmpl w:val="629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77D87"/>
    <w:multiLevelType w:val="hybridMultilevel"/>
    <w:tmpl w:val="FFF4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7642C"/>
    <w:multiLevelType w:val="hybridMultilevel"/>
    <w:tmpl w:val="1BFA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9128D"/>
    <w:multiLevelType w:val="hybridMultilevel"/>
    <w:tmpl w:val="C34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21384"/>
    <w:multiLevelType w:val="hybridMultilevel"/>
    <w:tmpl w:val="270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BD"/>
    <w:rsid w:val="000758CE"/>
    <w:rsid w:val="00585865"/>
    <w:rsid w:val="00984E93"/>
    <w:rsid w:val="00E349BD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38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BD0E0-6F83-784E-9C25-7DF4971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82</Characters>
  <Application>Microsoft Macintosh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 Boudreau</dc:creator>
  <cp:keywords/>
  <dc:description/>
  <cp:lastModifiedBy>Nancy A Boudreau</cp:lastModifiedBy>
  <cp:revision>2</cp:revision>
  <cp:lastPrinted>2013-06-28T04:10:00Z</cp:lastPrinted>
  <dcterms:created xsi:type="dcterms:W3CDTF">2013-06-28T03:47:00Z</dcterms:created>
  <dcterms:modified xsi:type="dcterms:W3CDTF">2013-06-28T04:14:00Z</dcterms:modified>
</cp:coreProperties>
</file>